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A1" w:rsidRPr="00813D4F" w:rsidRDefault="00CC5BA1">
      <w:pPr>
        <w:ind w:firstLine="0"/>
        <w:jc w:val="center"/>
        <w:rPr>
          <w:rFonts w:ascii="Times New Roman" w:hAnsi="Times New Roman"/>
          <w:b/>
          <w:sz w:val="28"/>
          <w:szCs w:val="28"/>
        </w:rPr>
      </w:pPr>
      <w:bookmarkStart w:id="0" w:name="_GoBack"/>
      <w:bookmarkEnd w:id="0"/>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813C7B"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r w:rsidR="00813C7B">
        <w:rPr>
          <w:rFonts w:ascii="Times New Roman" w:hAnsi="Times New Roman"/>
          <w:b/>
          <w:sz w:val="28"/>
          <w:szCs w:val="28"/>
        </w:rPr>
        <w:t xml:space="preserve">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rsidR="000B32DF" w:rsidRPr="000B32DF" w:rsidRDefault="00570BF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rsidR="000B32DF" w:rsidRPr="000B32DF" w:rsidRDefault="00570BF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rsidR="000B32DF" w:rsidRPr="000B32DF" w:rsidRDefault="00570BF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10" w:name="_Toc225936056"/>
      <w:bookmarkEnd w:id="9"/>
      <w:r w:rsidRPr="00F2545E">
        <w:t>Сроки представления Сведений</w:t>
      </w:r>
      <w:bookmarkEnd w:id="10"/>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2" w:name="_Toc225936057"/>
      <w:r w:rsidRPr="00F2545E">
        <w:t>Лица, в отношении которых представляются Сведения</w:t>
      </w:r>
      <w:bookmarkEnd w:id="12"/>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8" w:name="_Toc225936061"/>
      <w:r w:rsidRPr="00F2545E">
        <w:lastRenderedPageBreak/>
        <w:t>Супруги</w:t>
      </w:r>
      <w:bookmarkEnd w:id="18"/>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3" w:name="_Toc225936077"/>
      <w:r>
        <w:t>Вид приобретенного имущества</w:t>
      </w:r>
      <w:bookmarkEnd w:id="43"/>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4" w:name="_Toc225936078"/>
      <w:r>
        <w:t>Сумма сделки</w:t>
      </w:r>
      <w:bookmarkEnd w:id="44"/>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6" w:name="_Toc225936080"/>
      <w:r>
        <w:t>Основания приобретения имущества</w:t>
      </w:r>
      <w:bookmarkEnd w:id="46"/>
    </w:p>
    <w:p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50" w:name="_Toc225936083"/>
      <w:r w:rsidRPr="00F2545E">
        <w:t>Подраздел 3.1 Недвижимое имущество</w:t>
      </w:r>
      <w:bookmarkEnd w:id="50"/>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60" w:name="_Toc225936086"/>
      <w:r w:rsidRPr="00F2545E">
        <w:t>Подраздел 3.4. Утилитарные цифровые права</w:t>
      </w:r>
      <w:bookmarkEnd w:id="60"/>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F0" w:rsidRDefault="00570BF0">
      <w:r>
        <w:separator/>
      </w:r>
    </w:p>
  </w:endnote>
  <w:endnote w:type="continuationSeparator" w:id="0">
    <w:p w:rsidR="00570BF0" w:rsidRDefault="00570BF0">
      <w:r>
        <w:continuationSeparator/>
      </w:r>
    </w:p>
  </w:endnote>
  <w:endnote w:type="continuationNotice" w:id="1">
    <w:p w:rsidR="00570BF0" w:rsidRDefault="0057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F0" w:rsidRDefault="00570BF0">
      <w:r>
        <w:separator/>
      </w:r>
    </w:p>
  </w:footnote>
  <w:footnote w:type="continuationSeparator" w:id="0">
    <w:p w:rsidR="00570BF0" w:rsidRDefault="00570BF0">
      <w:r>
        <w:continuationSeparator/>
      </w:r>
    </w:p>
  </w:footnote>
  <w:footnote w:type="continuationNotice" w:id="1">
    <w:p w:rsidR="00570BF0" w:rsidRDefault="00570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539CD" w:rsidRPr="00C539C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26C19"/>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0BF0"/>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C7B"/>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62FA"/>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901"/>
    <w:rsid w:val="00906B3D"/>
    <w:rsid w:val="0091227E"/>
    <w:rsid w:val="009124D9"/>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39CD"/>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3C0BCAB-BFFA-4C11-A77B-DEC8A0A6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равкин Валерий Юзефович</cp:lastModifiedBy>
  <cp:revision>2</cp:revision>
  <cp:lastPrinted>2026-03-31T16:32:00Z</cp:lastPrinted>
  <dcterms:created xsi:type="dcterms:W3CDTF">2026-04-15T15:29:00Z</dcterms:created>
  <dcterms:modified xsi:type="dcterms:W3CDTF">2026-04-15T15:29:00Z</dcterms:modified>
</cp:coreProperties>
</file>